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D8" w:rsidRPr="00347ED8" w:rsidRDefault="00347ED8" w:rsidP="00347ED8">
      <w:pPr>
        <w:pStyle w:val="NoSpacing"/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sectPr w:rsidR="00347ED8" w:rsidRPr="00347ED8" w:rsidSect="003F261C">
          <w:headerReference w:type="default" r:id="rId9"/>
          <w:type w:val="continuous"/>
          <w:pgSz w:w="12240" w:h="15840"/>
          <w:pgMar w:top="-270" w:right="900" w:bottom="0" w:left="1080" w:header="0" w:footer="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47ED8" w:rsidRPr="00765B72" w:rsidRDefault="00347ED8" w:rsidP="00347ED8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>Brandon K. Jordan</w:t>
      </w:r>
    </w:p>
    <w:p w:rsidR="00347ED8" w:rsidRPr="00940C09" w:rsidRDefault="00347ED8" w:rsidP="00347ED8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 xml:space="preserve">401 S. Emporia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 </w:t>
      </w:r>
      <w:r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347ED8" w:rsidRPr="00940C09" w:rsidRDefault="00347ED8" w:rsidP="00347ED8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  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>
        <w:rPr>
          <w:rFonts w:ascii="Calibri" w:hAnsi="Calibri" w:cs="Calibri"/>
          <w:b/>
          <w:spacing w:val="10"/>
          <w:sz w:val="20"/>
          <w:szCs w:val="20"/>
        </w:rPr>
        <w:t>bjordan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347ED8" w:rsidRPr="00940C09" w:rsidRDefault="00347ED8" w:rsidP="00347ED8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47ED8" w:rsidRPr="003F647D" w:rsidRDefault="00347ED8" w:rsidP="00347ED8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Warehouse / Inventory /Stocker/ Cook / HVAC Certification / Baker / Utility Worker / Janitorial</w:t>
      </w:r>
    </w:p>
    <w:p w:rsidR="00347ED8" w:rsidRDefault="00347ED8" w:rsidP="00347ED8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347ED8" w:rsidRPr="007E37F7" w:rsidRDefault="00347ED8" w:rsidP="00347ED8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47ED8" w:rsidRPr="007E37F7" w:rsidRDefault="00347ED8" w:rsidP="00347ED8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47ED8" w:rsidRPr="007E37F7" w:rsidRDefault="00347ED8" w:rsidP="00347ED8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47ED8" w:rsidRPr="007E37F7" w:rsidSect="003F261C">
          <w:headerReference w:type="default" r:id="rId10"/>
          <w:type w:val="continuous"/>
          <w:pgSz w:w="12240" w:h="15840"/>
          <w:pgMar w:top="-180" w:right="1080" w:bottom="1440" w:left="1080" w:header="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47ED8" w:rsidRPr="007F2979" w:rsidRDefault="00347ED8" w:rsidP="00D0167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</w:t>
      </w:r>
    </w:p>
    <w:p w:rsidR="00347ED8" w:rsidRPr="007E37F7" w:rsidRDefault="00347ED8" w:rsidP="00D0167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Ambitious and energetic employee </w:t>
      </w:r>
    </w:p>
    <w:p w:rsidR="00347ED8" w:rsidRDefault="00347ED8" w:rsidP="00347ED8">
      <w:pPr>
        <w:pStyle w:val="ListParagraph"/>
        <w:spacing w:line="240" w:lineRule="auto"/>
        <w:ind w:left="36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ab/>
      </w:r>
      <w:r>
        <w:rPr>
          <w:rFonts w:ascii="Calibri" w:hAnsi="Calibri" w:cs="Calibri"/>
          <w:bCs/>
          <w:iCs/>
          <w:sz w:val="20"/>
          <w:szCs w:val="20"/>
        </w:rPr>
        <w:tab/>
      </w:r>
    </w:p>
    <w:p w:rsidR="00347ED8" w:rsidRDefault="00347ED8" w:rsidP="00347ED8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347ED8" w:rsidSect="003F261C">
          <w:headerReference w:type="default" r:id="rId11"/>
          <w:type w:val="continuous"/>
          <w:pgSz w:w="12240" w:h="15840"/>
          <w:pgMar w:top="-270" w:right="900" w:bottom="0" w:left="1080" w:header="0" w:footer="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347ED8" w:rsidRPr="007F2979" w:rsidRDefault="00347ED8" w:rsidP="00D0167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</w:t>
      </w:r>
    </w:p>
    <w:p w:rsidR="00347ED8" w:rsidRDefault="00347ED8" w:rsidP="00D0167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  <w:r>
        <w:rPr>
          <w:rFonts w:ascii="Calibri" w:hAnsi="Calibri" w:cs="Calibri"/>
          <w:bCs/>
          <w:iCs/>
          <w:sz w:val="20"/>
          <w:szCs w:val="20"/>
        </w:rPr>
        <w:tab/>
      </w:r>
      <w:r>
        <w:rPr>
          <w:rFonts w:ascii="Calibri" w:hAnsi="Calibri" w:cs="Calibri"/>
          <w:bCs/>
          <w:iCs/>
          <w:sz w:val="20"/>
          <w:szCs w:val="20"/>
        </w:rPr>
        <w:tab/>
      </w:r>
    </w:p>
    <w:p w:rsidR="00347ED8" w:rsidRPr="007E37F7" w:rsidRDefault="00347ED8" w:rsidP="00D0167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347ED8" w:rsidRDefault="00347ED8" w:rsidP="00D0167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347ED8" w:rsidRPr="003F261C" w:rsidRDefault="00347ED8" w:rsidP="00D01675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347ED8" w:rsidRPr="003F261C" w:rsidRDefault="00347ED8" w:rsidP="00347ED8">
      <w:pPr>
        <w:pStyle w:val="NoSpacing"/>
        <w:contextualSpacing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3F261C">
        <w:rPr>
          <w:rStyle w:val="Emphasis"/>
          <w:rFonts w:ascii="Calibri" w:hAnsi="Calibri" w:cs="Calibri"/>
          <w:spacing w:val="0"/>
          <w:sz w:val="20"/>
          <w:szCs w:val="20"/>
        </w:rPr>
        <w:t>Warehouse/Assembly:</w:t>
      </w:r>
    </w:p>
    <w:p w:rsidR="00347ED8" w:rsidRDefault="00347ED8" w:rsidP="00347ED8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47ED8" w:rsidRPr="00BB406C" w:rsidRDefault="00347ED8" w:rsidP="00347ED8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47ED8" w:rsidRPr="00BB406C" w:rsidSect="003F261C">
          <w:type w:val="continuous"/>
          <w:pgSz w:w="12240" w:h="15840"/>
          <w:pgMar w:top="-270" w:right="900" w:bottom="0" w:left="1080" w:header="0" w:footer="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47ED8" w:rsidRPr="003F261C" w:rsidRDefault="00347ED8" w:rsidP="00D01675">
      <w:pPr>
        <w:pStyle w:val="NoSpacing"/>
        <w:numPr>
          <w:ilvl w:val="0"/>
          <w:numId w:val="4"/>
        </w:numP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F261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Packaged and inspected finished products coming off of the assembly line </w:t>
      </w:r>
    </w:p>
    <w:p w:rsidR="00347ED8" w:rsidRPr="003F261C" w:rsidRDefault="00347ED8" w:rsidP="00D01675">
      <w:pPr>
        <w:pStyle w:val="NoSpacing"/>
        <w:numPr>
          <w:ilvl w:val="0"/>
          <w:numId w:val="4"/>
        </w:numP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F261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ved pallets of finished product from the assembly line area to the warehouse for shipping</w:t>
      </w:r>
    </w:p>
    <w:p w:rsidR="00347ED8" w:rsidRPr="003F261C" w:rsidRDefault="00347ED8" w:rsidP="00D01675">
      <w:pPr>
        <w:pStyle w:val="NoSpacing"/>
        <w:numPr>
          <w:ilvl w:val="0"/>
          <w:numId w:val="4"/>
        </w:numP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F261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fast paced environment where attention to detail was a priority</w:t>
      </w:r>
    </w:p>
    <w:p w:rsidR="00347ED8" w:rsidRPr="003F261C" w:rsidRDefault="00347ED8" w:rsidP="00D01675">
      <w:pPr>
        <w:pStyle w:val="NoSpacing"/>
        <w:numPr>
          <w:ilvl w:val="0"/>
          <w:numId w:val="4"/>
        </w:numP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F261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ved raw card stock to the assembly line for production</w:t>
      </w:r>
    </w:p>
    <w:p w:rsidR="00347ED8" w:rsidRPr="003F261C" w:rsidRDefault="00347ED8" w:rsidP="00D01675">
      <w:pPr>
        <w:pStyle w:val="NoSpacing"/>
        <w:numPr>
          <w:ilvl w:val="0"/>
          <w:numId w:val="4"/>
        </w:numP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F261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, packaged and prepared orders for customers from purchase orders</w:t>
      </w:r>
    </w:p>
    <w:p w:rsidR="00347ED8" w:rsidRPr="003F261C" w:rsidRDefault="00347ED8" w:rsidP="00D01675">
      <w:pPr>
        <w:pStyle w:val="NoSpacing"/>
        <w:numPr>
          <w:ilvl w:val="0"/>
          <w:numId w:val="4"/>
        </w:numP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F261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products to insure correct quantities and items were present</w:t>
      </w:r>
    </w:p>
    <w:p w:rsidR="00347ED8" w:rsidRPr="003F261C" w:rsidRDefault="00347ED8" w:rsidP="00D01675">
      <w:pPr>
        <w:pStyle w:val="NoSpacing"/>
        <w:numPr>
          <w:ilvl w:val="0"/>
          <w:numId w:val="4"/>
        </w:numP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F261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beled finished product with shipping labels and prepared for shipment</w:t>
      </w:r>
    </w:p>
    <w:p w:rsidR="00347ED8" w:rsidRDefault="00347ED8" w:rsidP="00347ED8">
      <w:pPr>
        <w:pStyle w:val="NoSpacing"/>
        <w:rPr>
          <w:rStyle w:val="Emphasis"/>
          <w:rFonts w:ascii="Calibri" w:hAnsi="Calibri" w:cs="Calibri"/>
          <w:spacing w:val="0"/>
          <w:sz w:val="20"/>
          <w:szCs w:val="20"/>
        </w:rPr>
      </w:pPr>
    </w:p>
    <w:p w:rsidR="00347ED8" w:rsidRPr="003F261C" w:rsidRDefault="00347ED8" w:rsidP="009C1339">
      <w:pPr>
        <w:spacing w:line="240" w:lineRule="auto"/>
        <w:ind w:firstLine="360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3F261C">
        <w:rPr>
          <w:rStyle w:val="Emphasis"/>
          <w:rFonts w:ascii="Calibri" w:hAnsi="Calibri" w:cs="Calibri"/>
          <w:spacing w:val="0"/>
          <w:sz w:val="20"/>
          <w:szCs w:val="20"/>
        </w:rPr>
        <w:t>Industrial Food</w:t>
      </w:r>
      <w:r w:rsidR="000A390D">
        <w:rPr>
          <w:rStyle w:val="Emphasis"/>
          <w:rFonts w:ascii="Calibri" w:hAnsi="Calibri" w:cs="Calibri"/>
          <w:spacing w:val="0"/>
          <w:sz w:val="20"/>
          <w:szCs w:val="20"/>
        </w:rPr>
        <w:t>-</w:t>
      </w:r>
      <w:r w:rsidRPr="003F261C">
        <w:rPr>
          <w:rStyle w:val="Emphasis"/>
          <w:rFonts w:ascii="Calibri" w:hAnsi="Calibri" w:cs="Calibri"/>
          <w:spacing w:val="0"/>
          <w:sz w:val="20"/>
          <w:szCs w:val="20"/>
        </w:rPr>
        <w:t>service:</w:t>
      </w:r>
    </w:p>
    <w:p w:rsidR="00347ED8" w:rsidRPr="00E479A4" w:rsidRDefault="00347ED8" w:rsidP="00D01675">
      <w:pPr>
        <w:pStyle w:val="NoSpacing"/>
        <w:numPr>
          <w:ilvl w:val="0"/>
          <w:numId w:val="3"/>
        </w:num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athered raw ingredients from the store room and prepared other items for baking</w:t>
      </w:r>
    </w:p>
    <w:p w:rsidR="00347ED8" w:rsidRPr="00936F25" w:rsidRDefault="00347ED8" w:rsidP="00D01675">
      <w:pPr>
        <w:pStyle w:val="NoSpacing"/>
        <w:numPr>
          <w:ilvl w:val="0"/>
          <w:numId w:val="3"/>
        </w:num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hot and cold lines to prepare 3 meals a day in a commercial kitchen for 100+ customers</w:t>
      </w:r>
    </w:p>
    <w:p w:rsidR="00347ED8" w:rsidRDefault="00347ED8" w:rsidP="00D01675">
      <w:pPr>
        <w:pStyle w:val="NoSpacing"/>
        <w:numPr>
          <w:ilvl w:val="0"/>
          <w:numId w:val="3"/>
        </w:num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the kitchen manager on daily menus</w:t>
      </w:r>
    </w:p>
    <w:p w:rsidR="00347ED8" w:rsidRPr="00FF6CFD" w:rsidRDefault="00347ED8" w:rsidP="00D01675">
      <w:pPr>
        <w:pStyle w:val="NoSpacing"/>
        <w:numPr>
          <w:ilvl w:val="0"/>
          <w:numId w:val="3"/>
        </w:num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shed dishes and performed other utility work</w:t>
      </w:r>
    </w:p>
    <w:p w:rsidR="00347ED8" w:rsidRDefault="00347ED8" w:rsidP="00D01675">
      <w:pPr>
        <w:pStyle w:val="NoSpacing"/>
        <w:numPr>
          <w:ilvl w:val="0"/>
          <w:numId w:val="3"/>
        </w:num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all work areas to ensure a clean and safe work environment</w:t>
      </w:r>
    </w:p>
    <w:p w:rsidR="00347ED8" w:rsidRPr="00BB406C" w:rsidRDefault="00347ED8" w:rsidP="00D01675">
      <w:pPr>
        <w:pStyle w:val="NoSpacing"/>
        <w:numPr>
          <w:ilvl w:val="0"/>
          <w:numId w:val="3"/>
        </w:num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all kitchen staff to ensure smooth kitchen operation</w:t>
      </w:r>
    </w:p>
    <w:p w:rsidR="00347ED8" w:rsidRDefault="00347ED8" w:rsidP="00347ED8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47ED8" w:rsidRDefault="00347ED8" w:rsidP="007415BA">
      <w:pPr>
        <w:spacing w:line="240" w:lineRule="auto"/>
        <w:ind w:firstLine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HVAC Certifications:</w:t>
      </w:r>
    </w:p>
    <w:p w:rsidR="009C1339" w:rsidRPr="009C1339" w:rsidRDefault="00347ED8" w:rsidP="00D01675">
      <w:pPr>
        <w:pStyle w:val="NoSpacing"/>
        <w:numPr>
          <w:ilvl w:val="0"/>
          <w:numId w:val="5"/>
        </w:numPr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bush                                                HVAC Certificate                                 Hutchinson, KS                                            2004</w:t>
      </w:r>
    </w:p>
    <w:p w:rsidR="009C1339" w:rsidRPr="003F261C" w:rsidRDefault="009C1339" w:rsidP="0022510D">
      <w:pPr>
        <w:numPr>
          <w:ilvl w:val="1"/>
          <w:numId w:val="5"/>
        </w:numPr>
        <w:tabs>
          <w:tab w:val="left" w:pos="1080"/>
        </w:tabs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0"/>
          <w:szCs w:val="20"/>
        </w:rPr>
      </w:pPr>
      <w:r w:rsidRPr="003F261C">
        <w:rPr>
          <w:rFonts w:ascii="Calibri" w:eastAsia="Times New Roman" w:hAnsi="Calibri" w:cs="Times New Roman"/>
          <w:sz w:val="20"/>
          <w:szCs w:val="20"/>
        </w:rPr>
        <w:t>Test</w:t>
      </w:r>
      <w:r>
        <w:rPr>
          <w:rFonts w:ascii="Calibri" w:eastAsia="Times New Roman" w:hAnsi="Calibri" w:cs="Times New Roman"/>
          <w:sz w:val="20"/>
          <w:szCs w:val="20"/>
        </w:rPr>
        <w:t>ed</w:t>
      </w:r>
      <w:r w:rsidRPr="003F261C">
        <w:rPr>
          <w:rFonts w:ascii="Calibri" w:eastAsia="Times New Roman" w:hAnsi="Calibri" w:cs="Times New Roman"/>
          <w:sz w:val="20"/>
          <w:szCs w:val="20"/>
        </w:rPr>
        <w:t xml:space="preserve"> electrical circuits </w:t>
      </w:r>
      <w:r>
        <w:rPr>
          <w:rFonts w:ascii="Calibri" w:eastAsia="Times New Roman" w:hAnsi="Calibri" w:cs="Times New Roman"/>
          <w:sz w:val="20"/>
          <w:szCs w:val="20"/>
        </w:rPr>
        <w:t>and</w:t>
      </w:r>
      <w:r w:rsidRPr="003F261C">
        <w:rPr>
          <w:rFonts w:ascii="Calibri" w:eastAsia="Times New Roman" w:hAnsi="Calibri" w:cs="Times New Roman"/>
          <w:sz w:val="20"/>
          <w:szCs w:val="20"/>
        </w:rPr>
        <w:t xml:space="preserve"> components for continuity, using electrical test equipment.</w:t>
      </w:r>
    </w:p>
    <w:p w:rsidR="009C1339" w:rsidRPr="003F261C" w:rsidRDefault="009C1339" w:rsidP="0022510D">
      <w:pPr>
        <w:numPr>
          <w:ilvl w:val="1"/>
          <w:numId w:val="5"/>
        </w:numPr>
        <w:tabs>
          <w:tab w:val="left" w:pos="1080"/>
        </w:tabs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0"/>
          <w:szCs w:val="20"/>
        </w:rPr>
      </w:pPr>
      <w:r w:rsidRPr="003F261C">
        <w:rPr>
          <w:rFonts w:ascii="Calibri" w:eastAsia="Times New Roman" w:hAnsi="Calibri" w:cs="Times New Roman"/>
          <w:sz w:val="20"/>
          <w:szCs w:val="20"/>
        </w:rPr>
        <w:t>Test</w:t>
      </w:r>
      <w:r>
        <w:rPr>
          <w:rFonts w:ascii="Calibri" w:eastAsia="Times New Roman" w:hAnsi="Calibri" w:cs="Times New Roman"/>
          <w:sz w:val="20"/>
          <w:szCs w:val="20"/>
        </w:rPr>
        <w:t>ed</w:t>
      </w:r>
      <w:r w:rsidRPr="003F261C">
        <w:rPr>
          <w:rFonts w:ascii="Calibri" w:eastAsia="Times New Roman" w:hAnsi="Calibri" w:cs="Times New Roman"/>
          <w:sz w:val="20"/>
          <w:szCs w:val="20"/>
        </w:rPr>
        <w:t xml:space="preserve"> pipe </w:t>
      </w:r>
      <w:r>
        <w:rPr>
          <w:rFonts w:ascii="Calibri" w:eastAsia="Times New Roman" w:hAnsi="Calibri" w:cs="Times New Roman"/>
          <w:sz w:val="20"/>
          <w:szCs w:val="20"/>
        </w:rPr>
        <w:t>and</w:t>
      </w:r>
      <w:r w:rsidRPr="003F261C">
        <w:rPr>
          <w:rFonts w:ascii="Calibri" w:eastAsia="Times New Roman" w:hAnsi="Calibri" w:cs="Times New Roman"/>
          <w:sz w:val="20"/>
          <w:szCs w:val="20"/>
        </w:rPr>
        <w:t xml:space="preserve"> tubing joints </w:t>
      </w:r>
      <w:r>
        <w:rPr>
          <w:rFonts w:ascii="Calibri" w:eastAsia="Times New Roman" w:hAnsi="Calibri" w:cs="Times New Roman"/>
          <w:sz w:val="20"/>
          <w:szCs w:val="20"/>
        </w:rPr>
        <w:t>and</w:t>
      </w:r>
      <w:r w:rsidRPr="003F261C">
        <w:rPr>
          <w:rFonts w:ascii="Calibri" w:eastAsia="Times New Roman" w:hAnsi="Calibri" w:cs="Times New Roman"/>
          <w:sz w:val="20"/>
          <w:szCs w:val="20"/>
        </w:rPr>
        <w:t xml:space="preserve"> connections for leaks, using pressure gauge or soap-and-water solution.</w:t>
      </w:r>
    </w:p>
    <w:p w:rsidR="009C1339" w:rsidRPr="00347ED8" w:rsidRDefault="009C1339" w:rsidP="0022510D">
      <w:pPr>
        <w:numPr>
          <w:ilvl w:val="1"/>
          <w:numId w:val="5"/>
        </w:numPr>
        <w:tabs>
          <w:tab w:val="left" w:pos="1080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0"/>
          <w:szCs w:val="20"/>
        </w:rPr>
      </w:pPr>
      <w:r w:rsidRPr="003F261C">
        <w:rPr>
          <w:rFonts w:ascii="Calibri" w:eastAsia="Times New Roman" w:hAnsi="Calibri" w:cs="Times New Roman"/>
          <w:sz w:val="20"/>
          <w:szCs w:val="20"/>
        </w:rPr>
        <w:t>Join</w:t>
      </w:r>
      <w:r>
        <w:rPr>
          <w:rFonts w:ascii="Calibri" w:eastAsia="Times New Roman" w:hAnsi="Calibri" w:cs="Times New Roman"/>
          <w:sz w:val="20"/>
          <w:szCs w:val="20"/>
        </w:rPr>
        <w:t>ed</w:t>
      </w:r>
      <w:r w:rsidRPr="003F261C">
        <w:rPr>
          <w:rFonts w:ascii="Calibri" w:eastAsia="Times New Roman" w:hAnsi="Calibri" w:cs="Times New Roman"/>
          <w:sz w:val="20"/>
          <w:szCs w:val="20"/>
        </w:rPr>
        <w:t xml:space="preserve"> pipes </w:t>
      </w:r>
      <w:r>
        <w:rPr>
          <w:rFonts w:ascii="Calibri" w:eastAsia="Times New Roman" w:hAnsi="Calibri" w:cs="Times New Roman"/>
          <w:sz w:val="20"/>
          <w:szCs w:val="20"/>
        </w:rPr>
        <w:t>and</w:t>
      </w:r>
      <w:r w:rsidRPr="003F261C">
        <w:rPr>
          <w:rFonts w:ascii="Calibri" w:eastAsia="Times New Roman" w:hAnsi="Calibri" w:cs="Times New Roman"/>
          <w:sz w:val="20"/>
          <w:szCs w:val="20"/>
        </w:rPr>
        <w:t xml:space="preserve"> tubing to equipment and fuel, water, or refrigerant source, to form complete c</w:t>
      </w:r>
      <w:r>
        <w:rPr>
          <w:rFonts w:ascii="Calibri" w:hAnsi="Calibri"/>
          <w:sz w:val="20"/>
          <w:szCs w:val="20"/>
        </w:rPr>
        <w:t>ircuits</w:t>
      </w:r>
    </w:p>
    <w:p w:rsidR="009C1339" w:rsidRPr="009C1339" w:rsidRDefault="009C1339" w:rsidP="0022510D">
      <w:pPr>
        <w:numPr>
          <w:ilvl w:val="1"/>
          <w:numId w:val="5"/>
        </w:numPr>
        <w:tabs>
          <w:tab w:val="left" w:pos="1080"/>
        </w:tabs>
        <w:spacing w:before="100" w:beforeAutospacing="1" w:after="100" w:afterAutospacing="1" w:line="240" w:lineRule="auto"/>
        <w:ind w:hanging="720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3F261C">
        <w:rPr>
          <w:rFonts w:ascii="Calibri" w:hAnsi="Calibri"/>
          <w:sz w:val="20"/>
          <w:szCs w:val="20"/>
        </w:rPr>
        <w:t>Install</w:t>
      </w:r>
      <w:r>
        <w:rPr>
          <w:rFonts w:ascii="Calibri" w:hAnsi="Calibri"/>
          <w:sz w:val="20"/>
          <w:szCs w:val="20"/>
        </w:rPr>
        <w:t>ed</w:t>
      </w:r>
      <w:r w:rsidRPr="003F261C">
        <w:rPr>
          <w:rFonts w:ascii="Calibri" w:hAnsi="Calibri"/>
          <w:sz w:val="20"/>
          <w:szCs w:val="20"/>
        </w:rPr>
        <w:t>, service</w:t>
      </w:r>
      <w:r>
        <w:rPr>
          <w:rFonts w:ascii="Calibri" w:hAnsi="Calibri"/>
          <w:sz w:val="20"/>
          <w:szCs w:val="20"/>
        </w:rPr>
        <w:t>d</w:t>
      </w:r>
      <w:r w:rsidRPr="003F261C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and</w:t>
      </w:r>
      <w:r w:rsidRPr="003F261C">
        <w:rPr>
          <w:rFonts w:ascii="Calibri" w:hAnsi="Calibri"/>
          <w:sz w:val="20"/>
          <w:szCs w:val="20"/>
        </w:rPr>
        <w:t xml:space="preserve"> repair</w:t>
      </w:r>
      <w:r>
        <w:rPr>
          <w:rFonts w:ascii="Calibri" w:hAnsi="Calibri"/>
          <w:sz w:val="20"/>
          <w:szCs w:val="20"/>
        </w:rPr>
        <w:t>ed</w:t>
      </w:r>
      <w:r w:rsidRPr="003F261C">
        <w:rPr>
          <w:rFonts w:ascii="Calibri" w:hAnsi="Calibri"/>
          <w:sz w:val="20"/>
          <w:szCs w:val="20"/>
        </w:rPr>
        <w:t xml:space="preserve"> heating and air conditioning systems in residences or commercial </w:t>
      </w:r>
      <w:r>
        <w:rPr>
          <w:rFonts w:ascii="Calibri" w:hAnsi="Calibri"/>
          <w:sz w:val="20"/>
          <w:szCs w:val="20"/>
        </w:rPr>
        <w:t>locations as part of our training cirriculum</w:t>
      </w:r>
    </w:p>
    <w:p w:rsidR="00347ED8" w:rsidRPr="00C75AED" w:rsidRDefault="00347ED8" w:rsidP="00D01675">
      <w:pPr>
        <w:pStyle w:val="NoSpacing"/>
        <w:numPr>
          <w:ilvl w:val="0"/>
          <w:numId w:val="5"/>
        </w:numPr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PA                                                             Environmental Certificate                Hutchinson, KS                                            2004        </w:t>
      </w:r>
    </w:p>
    <w:p w:rsidR="009C1339" w:rsidRDefault="009C1339" w:rsidP="00347ED8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47ED8" w:rsidRDefault="00347ED8" w:rsidP="007415BA">
      <w:pPr>
        <w:pStyle w:val="NoSpacing"/>
        <w:ind w:firstLine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  <w:bookmarkStart w:id="0" w:name="_GoBack"/>
      <w:bookmarkEnd w:id="0"/>
    </w:p>
    <w:p w:rsidR="009C1339" w:rsidRPr="007E37F7" w:rsidRDefault="009C1339" w:rsidP="00347ED8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47ED8" w:rsidRPr="00347ED8" w:rsidRDefault="00347ED8" w:rsidP="00D01675">
      <w:pPr>
        <w:pStyle w:val="NoSpacing"/>
        <w:numPr>
          <w:ilvl w:val="0"/>
          <w:numId w:val="1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</w:pP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 xml:space="preserve">Hallmark, Inc.                              </w:t>
      </w:r>
      <w:r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</w:t>
      </w: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 xml:space="preserve">Stocker/Inventory Specialist                           </w:t>
      </w: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ab/>
      </w:r>
      <w:r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>Topeka, KS</w:t>
      </w:r>
    </w:p>
    <w:p w:rsidR="00347ED8" w:rsidRPr="00347ED8" w:rsidRDefault="00347ED8" w:rsidP="00D01675">
      <w:pPr>
        <w:pStyle w:val="NoSpacing"/>
        <w:numPr>
          <w:ilvl w:val="0"/>
          <w:numId w:val="1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</w:pPr>
      <w:proofErr w:type="spellStart"/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>Reser</w:t>
      </w:r>
      <w:proofErr w:type="spellEnd"/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 xml:space="preserve"> Fine Foods                          </w:t>
      </w:r>
      <w:r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</w:t>
      </w: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 xml:space="preserve">Stocker/Inventory Specialist                           </w:t>
      </w: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ab/>
      </w:r>
      <w:r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>Topeka, KS</w:t>
      </w:r>
    </w:p>
    <w:p w:rsidR="00347ED8" w:rsidRPr="00347ED8" w:rsidRDefault="00347ED8" w:rsidP="00D01675">
      <w:pPr>
        <w:pStyle w:val="NoSpacing"/>
        <w:numPr>
          <w:ilvl w:val="0"/>
          <w:numId w:val="1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</w:pP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>Aramark                                                     Baker/Cook/Line Worker/Utility</w:t>
      </w: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ab/>
      </w:r>
      <w:r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="009C1339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>Stockton, KS</w:t>
      </w:r>
    </w:p>
    <w:p w:rsidR="00347ED8" w:rsidRPr="00347ED8" w:rsidRDefault="00347ED8" w:rsidP="00D01675">
      <w:pPr>
        <w:pStyle w:val="NoSpacing"/>
        <w:numPr>
          <w:ilvl w:val="0"/>
          <w:numId w:val="1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</w:pP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 xml:space="preserve">State of </w:t>
      </w:r>
      <w:r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>Kansas</w:t>
      </w:r>
      <w:r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ab/>
      </w:r>
      <w:r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ab/>
        <w:t xml:space="preserve">            </w:t>
      </w:r>
      <w:r w:rsidR="009C1339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ab/>
        <w:t xml:space="preserve">     </w:t>
      </w: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>Quilt Maker/Grou</w:t>
      </w:r>
      <w:r w:rsidR="000A390D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>n</w:t>
      </w: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>ds Maintenance</w:t>
      </w: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ab/>
      </w:r>
      <w:r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347ED8">
        <w:rPr>
          <w:rStyle w:val="Emphasis"/>
          <w:rFonts w:ascii="Calibri" w:hAnsi="Calibri"/>
          <w:b w:val="0"/>
          <w:bCs w:val="0"/>
          <w:i w:val="0"/>
          <w:iCs w:val="0"/>
          <w:spacing w:val="0"/>
          <w:sz w:val="20"/>
          <w:szCs w:val="20"/>
        </w:rPr>
        <w:t xml:space="preserve">Norton, KS                                </w:t>
      </w:r>
    </w:p>
    <w:p w:rsidR="009952AF" w:rsidRDefault="009952AF" w:rsidP="00347ED8">
      <w:pPr>
        <w:pStyle w:val="NoSpacing"/>
        <w:rPr>
          <w:rStyle w:val="Emphasis"/>
          <w:rFonts w:ascii="Calibri" w:hAnsi="Calibri" w:cs="Calibri"/>
          <w:spacing w:val="0"/>
          <w:sz w:val="20"/>
          <w:szCs w:val="20"/>
        </w:rPr>
      </w:pPr>
    </w:p>
    <w:sectPr w:rsidR="009952AF" w:rsidSect="00347ED8">
      <w:type w:val="continuous"/>
      <w:pgSz w:w="12240" w:h="15840"/>
      <w:pgMar w:top="720" w:right="720" w:bottom="720" w:left="720" w:header="0" w:footer="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E7" w:rsidRDefault="00AF1EE7" w:rsidP="00A73B09">
      <w:pPr>
        <w:spacing w:after="0" w:line="240" w:lineRule="auto"/>
      </w:pPr>
      <w:r>
        <w:separator/>
      </w:r>
    </w:p>
  </w:endnote>
  <w:endnote w:type="continuationSeparator" w:id="0">
    <w:p w:rsidR="00AF1EE7" w:rsidRDefault="00AF1EE7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E7" w:rsidRDefault="00AF1EE7" w:rsidP="00A73B09">
      <w:pPr>
        <w:spacing w:after="0" w:line="240" w:lineRule="auto"/>
      </w:pPr>
      <w:r>
        <w:separator/>
      </w:r>
    </w:p>
  </w:footnote>
  <w:footnote w:type="continuationSeparator" w:id="0">
    <w:p w:rsidR="00AF1EE7" w:rsidRDefault="00AF1EE7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D8" w:rsidRDefault="00347ED8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  <w:t xml:space="preserve"> </w:t>
    </w:r>
    <w:r>
      <w:rPr>
        <w:b/>
        <w:sz w:val="20"/>
        <w:szCs w:val="20"/>
      </w:rPr>
      <w:tab/>
    </w:r>
  </w:p>
  <w:p w:rsidR="00347ED8" w:rsidRPr="00A73B09" w:rsidRDefault="00347ED8" w:rsidP="00A73B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D8" w:rsidRPr="008D1CA9" w:rsidRDefault="00347ED8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347ED8" w:rsidRDefault="00347ED8" w:rsidP="00A73B09">
    <w:pPr>
      <w:pStyle w:val="Header"/>
    </w:pPr>
  </w:p>
  <w:p w:rsidR="00347ED8" w:rsidRPr="00A73B09" w:rsidRDefault="00347ED8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1C4"/>
    <w:multiLevelType w:val="hybridMultilevel"/>
    <w:tmpl w:val="DDA4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801E2"/>
    <w:multiLevelType w:val="hybridMultilevel"/>
    <w:tmpl w:val="D57E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F05559"/>
    <w:multiLevelType w:val="hybridMultilevel"/>
    <w:tmpl w:val="3B3A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E32217"/>
    <w:multiLevelType w:val="hybridMultilevel"/>
    <w:tmpl w:val="2B76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A390D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33F5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10D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47ED8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B09BC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261C"/>
    <w:rsid w:val="003F647D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33C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72B2"/>
    <w:rsid w:val="006712CA"/>
    <w:rsid w:val="00671B70"/>
    <w:rsid w:val="0067393C"/>
    <w:rsid w:val="00684752"/>
    <w:rsid w:val="00691D19"/>
    <w:rsid w:val="00692E32"/>
    <w:rsid w:val="00695D9E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15BA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36F25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52AF"/>
    <w:rsid w:val="00996675"/>
    <w:rsid w:val="009A3F9C"/>
    <w:rsid w:val="009A7237"/>
    <w:rsid w:val="009B40C7"/>
    <w:rsid w:val="009B6146"/>
    <w:rsid w:val="009B7308"/>
    <w:rsid w:val="009C1339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AF1EE7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406C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657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01675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479A4"/>
    <w:rsid w:val="00E77A4A"/>
    <w:rsid w:val="00E840AE"/>
    <w:rsid w:val="00E9378C"/>
    <w:rsid w:val="00E962F8"/>
    <w:rsid w:val="00EA32EF"/>
    <w:rsid w:val="00EA7150"/>
    <w:rsid w:val="00EB4163"/>
    <w:rsid w:val="00EB4FD8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C65A-C9C9-450B-8B73-70D75618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10</cp:revision>
  <cp:lastPrinted>2016-09-01T20:02:00Z</cp:lastPrinted>
  <dcterms:created xsi:type="dcterms:W3CDTF">2016-09-01T18:03:00Z</dcterms:created>
  <dcterms:modified xsi:type="dcterms:W3CDTF">2016-09-02T14:10:00Z</dcterms:modified>
</cp:coreProperties>
</file>